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6A9B3CE4" w:rsidR="00F4446A" w:rsidRDefault="00075B2F" w:rsidP="00C81B1A">
      <w:pPr>
        <w:spacing w:after="0" w:line="360" w:lineRule="auto"/>
        <w:ind w:right="-964"/>
        <w:jc w:val="center"/>
        <w:rPr>
          <w:rFonts w:ascii="Times New Roman" w:hAnsi="Times New Roman" w:cs="Times New Roman"/>
          <w:b/>
          <w:bCs/>
          <w:sz w:val="24"/>
          <w:szCs w:val="24"/>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CD4699" w:rsidRPr="00CD4699">
        <w:rPr>
          <w:rFonts w:ascii="Times New Roman" w:hAnsi="Times New Roman" w:cs="Times New Roman"/>
          <w:b/>
          <w:bCs/>
          <w:sz w:val="24"/>
          <w:szCs w:val="24"/>
          <w:shd w:val="clear" w:color="auto" w:fill="FFFFFF"/>
        </w:rPr>
        <w:t>RASEINIŲ R. SAV. RASEINIŲ M. VYTAUTO DIDŽIOJO G. 31, 33, 35 IR 37 DAUGIABUČIŲ NAMŲ KIEMŲ AIKŠTELIŲ ĮRENGIMO NAUJOS STATYBOS PROJEKTAS IR PROJEKTO VYKDYMO PRIEŽIŪROS PASLAUGA</w:t>
      </w:r>
      <w:r w:rsidR="009C069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38D4651" w:rsidR="0061093E" w:rsidRPr="00075B2F" w:rsidRDefault="0007096A" w:rsidP="002706FD">
      <w:pPr>
        <w:spacing w:after="0" w:line="360" w:lineRule="auto"/>
        <w:ind w:right="-897" w:firstLine="567"/>
        <w:jc w:val="both"/>
        <w:rPr>
          <w:rFonts w:ascii="Times New Roman" w:hAnsi="Times New Roman" w:cs="Times New Roman"/>
          <w:color w:val="000000"/>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2706FD">
        <w:rPr>
          <w:rFonts w:ascii="Times New Roman" w:hAnsi="Times New Roman" w:cs="Times New Roman"/>
          <w:b/>
          <w:bCs/>
          <w:sz w:val="24"/>
          <w:szCs w:val="24"/>
          <w:shd w:val="clear" w:color="auto" w:fill="FFFFFF"/>
        </w:rPr>
        <w:t>Raseinių r. sav.</w:t>
      </w:r>
      <w:r w:rsidR="00226746" w:rsidRPr="00226746">
        <w:rPr>
          <w:rFonts w:ascii="Times New Roman" w:hAnsi="Times New Roman" w:cs="Times New Roman"/>
          <w:b/>
          <w:bCs/>
          <w:sz w:val="24"/>
          <w:szCs w:val="24"/>
          <w:shd w:val="clear" w:color="auto" w:fill="FFFFFF"/>
        </w:rPr>
        <w:t xml:space="preserve">, </w:t>
      </w:r>
      <w:r w:rsidR="002706FD">
        <w:rPr>
          <w:rFonts w:ascii="Times New Roman" w:hAnsi="Times New Roman" w:cs="Times New Roman"/>
          <w:b/>
          <w:bCs/>
          <w:sz w:val="24"/>
          <w:szCs w:val="24"/>
          <w:shd w:val="clear" w:color="auto" w:fill="FFFFFF"/>
        </w:rPr>
        <w:t>Raseinių m. Vytauto Didžiojo g. 31, 33, 35 ir 37</w:t>
      </w:r>
      <w:r w:rsidR="00226746" w:rsidRPr="00226746">
        <w:rPr>
          <w:rFonts w:ascii="Times New Roman" w:hAnsi="Times New Roman" w:cs="Times New Roman"/>
          <w:b/>
          <w:bCs/>
          <w:sz w:val="24"/>
          <w:szCs w:val="24"/>
          <w:shd w:val="clear" w:color="auto" w:fill="FFFFFF"/>
        </w:rPr>
        <w:t xml:space="preserve"> </w:t>
      </w:r>
      <w:r w:rsidR="002706FD">
        <w:rPr>
          <w:rFonts w:ascii="Times New Roman" w:hAnsi="Times New Roman" w:cs="Times New Roman"/>
          <w:b/>
          <w:bCs/>
          <w:sz w:val="24"/>
          <w:szCs w:val="24"/>
          <w:shd w:val="clear" w:color="auto" w:fill="FFFFFF"/>
        </w:rPr>
        <w:t>daugiabučių namų</w:t>
      </w:r>
      <w:r w:rsidR="00226746" w:rsidRPr="00226746">
        <w:rPr>
          <w:rFonts w:ascii="Times New Roman" w:hAnsi="Times New Roman" w:cs="Times New Roman"/>
          <w:b/>
          <w:bCs/>
          <w:sz w:val="24"/>
          <w:szCs w:val="24"/>
          <w:shd w:val="clear" w:color="auto" w:fill="FFFFFF"/>
        </w:rPr>
        <w:t xml:space="preserve"> </w:t>
      </w:r>
      <w:r w:rsidR="002706FD">
        <w:rPr>
          <w:rFonts w:ascii="Times New Roman" w:hAnsi="Times New Roman" w:cs="Times New Roman"/>
          <w:b/>
          <w:bCs/>
          <w:sz w:val="24"/>
          <w:szCs w:val="24"/>
          <w:shd w:val="clear" w:color="auto" w:fill="FFFFFF"/>
        </w:rPr>
        <w:t>kiemų aikštelių įrengimo naujos statybos projektas ir projekto vykdymo priežiūros paslauga</w:t>
      </w:r>
      <w:r w:rsidR="00226746">
        <w:rPr>
          <w:rFonts w:ascii="Times New Roman" w:hAnsi="Times New Roman" w:cs="Times New Roman"/>
          <w:b/>
          <w:bCs/>
          <w:sz w:val="24"/>
          <w:szCs w:val="24"/>
          <w:shd w:val="clear" w:color="auto" w:fill="FFFFFF"/>
        </w:rPr>
        <w:t>“</w:t>
      </w:r>
      <w:r w:rsidR="002706FD">
        <w:rPr>
          <w:rFonts w:ascii="Times New Roman" w:hAnsi="Times New Roman" w:cs="Times New Roman"/>
          <w:b/>
          <w:bCs/>
          <w:sz w:val="24"/>
          <w:szCs w:val="24"/>
          <w:shd w:val="clear" w:color="auto" w:fill="FFFFFF"/>
        </w:rPr>
        <w:t>,</w:t>
      </w:r>
      <w:r w:rsidRPr="00075B2F">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53691116"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CD4699" w:rsidRPr="00CD4699">
        <w:rPr>
          <w:rFonts w:ascii="Times New Roman" w:hAnsi="Times New Roman" w:cs="Times New Roman"/>
          <w:sz w:val="24"/>
          <w:szCs w:val="24"/>
          <w:shd w:val="clear" w:color="auto" w:fill="FFFFFF"/>
        </w:rPr>
        <w:t>Raseinių r. sav. Raseinių m. Vytauto Didžiojo g. 31, 33, 35 ir 37 daugiabučių namų kiemų aikštelių įrengimo naujos statybos projektas ir projekto vykdymo priežiūros paslauga</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 xml:space="preserve">as dėl galimos sutarties kainos (pirkimo vertės), </w:t>
      </w:r>
      <w:proofErr w:type="spellStart"/>
      <w:r w:rsidR="009C5480" w:rsidRPr="00075B2F">
        <w:rPr>
          <w:rFonts w:ascii="Times New Roman" w:hAnsi="Times New Roman" w:cs="Times New Roman"/>
          <w:sz w:val="24"/>
          <w:szCs w:val="24"/>
        </w:rPr>
        <w:t>neaiškum</w:t>
      </w:r>
      <w:r w:rsidR="00075B2F" w:rsidRPr="00075B2F">
        <w:rPr>
          <w:rFonts w:ascii="Times New Roman" w:hAnsi="Times New Roman" w:cs="Times New Roman"/>
          <w:sz w:val="24"/>
          <w:szCs w:val="24"/>
        </w:rPr>
        <w:t>ų</w:t>
      </w:r>
      <w:proofErr w:type="spellEnd"/>
      <w:r w:rsidR="00075B2F" w:rsidRPr="00075B2F">
        <w:rPr>
          <w:rFonts w:ascii="Times New Roman" w:hAnsi="Times New Roman" w:cs="Times New Roman"/>
          <w:sz w:val="24"/>
          <w:szCs w:val="24"/>
        </w:rPr>
        <w:t>,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00BC7231" w:rsidR="00EC2BDE" w:rsidRPr="00A4129D" w:rsidRDefault="0025034F" w:rsidP="002706FD">
      <w:pPr>
        <w:tabs>
          <w:tab w:val="left" w:pos="1134"/>
        </w:tabs>
        <w:spacing w:after="0" w:line="360" w:lineRule="auto"/>
        <w:ind w:right="-897" w:firstLine="567"/>
        <w:jc w:val="both"/>
        <w:rPr>
          <w:rFonts w:ascii="Times New Roman" w:hAnsi="Times New Roman" w:cs="Times New Roman"/>
          <w:color w:val="FF0000"/>
          <w:sz w:val="24"/>
          <w:szCs w:val="24"/>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A4129D">
        <w:rPr>
          <w:rFonts w:ascii="Times New Roman" w:hAnsi="Times New Roman" w:cs="Times New Roman"/>
          <w:b/>
          <w:sz w:val="24"/>
          <w:szCs w:val="24"/>
        </w:rPr>
        <w:t>iki</w:t>
      </w:r>
      <w:r w:rsidR="002706FD" w:rsidRPr="00A4129D">
        <w:rPr>
          <w:rFonts w:ascii="Times New Roman" w:hAnsi="Times New Roman" w:cs="Times New Roman"/>
          <w:b/>
          <w:sz w:val="24"/>
          <w:szCs w:val="24"/>
        </w:rPr>
        <w:t xml:space="preserve"> CVP IS skelbime numatytos datos,</w:t>
      </w:r>
      <w:r w:rsidRPr="00A4129D">
        <w:rPr>
          <w:rFonts w:ascii="Times New Roman" w:hAnsi="Times New Roman" w:cs="Times New Roman"/>
          <w:b/>
          <w:sz w:val="24"/>
          <w:szCs w:val="24"/>
        </w:rPr>
        <w:t xml:space="preserve"> </w:t>
      </w:r>
      <w:r w:rsidRPr="00A4129D">
        <w:rPr>
          <w:rFonts w:ascii="Times New Roman" w:hAnsi="Times New Roman" w:cs="Times New Roman"/>
          <w:sz w:val="24"/>
          <w:szCs w:val="24"/>
        </w:rPr>
        <w:t>teikti savo siūlymus ir rekomendacijas</w:t>
      </w:r>
      <w:r w:rsidR="00343752" w:rsidRPr="00A4129D">
        <w:rPr>
          <w:rFonts w:ascii="Times New Roman" w:hAnsi="Times New Roman" w:cs="Times New Roman"/>
          <w:sz w:val="24"/>
          <w:szCs w:val="24"/>
        </w:rPr>
        <w:t>.</w:t>
      </w:r>
      <w:r w:rsidRPr="00A4129D">
        <w:rPr>
          <w:rFonts w:ascii="Times New Roman" w:hAnsi="Times New Roman" w:cs="Times New Roman"/>
          <w:color w:val="FF0000"/>
          <w:sz w:val="24"/>
          <w:szCs w:val="24"/>
        </w:rPr>
        <w:t xml:space="preserve"> </w:t>
      </w:r>
      <w:bookmarkStart w:id="0" w:name="_GoBack"/>
      <w:bookmarkEnd w:id="0"/>
    </w:p>
    <w:p w14:paraId="4DE70BA5" w14:textId="7CB3E331"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CD4699" w:rsidRPr="00CD4699">
        <w:rPr>
          <w:rFonts w:ascii="Times New Roman" w:hAnsi="Times New Roman" w:cs="Times New Roman"/>
          <w:sz w:val="24"/>
          <w:szCs w:val="24"/>
          <w:shd w:val="clear" w:color="auto" w:fill="FFFFFF"/>
        </w:rPr>
        <w:t>Raseinių r. sav. Raseinių m. Vytauto Didžiojo g. 31, 33, 35 ir 37 daugiabučių namų kiemų aikštelių įrengimo naujos statybos projektas ir projekto vykdymo priežiūros paslauga</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67BE4B0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24785F7C" w14:textId="587569A9" w:rsidR="00EF1CB0" w:rsidRPr="00075B2F" w:rsidRDefault="00F006AE" w:rsidP="002706FD">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lastRenderedPageBreak/>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11053C"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11053C"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11053C"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11053C"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A4129D" w:rsidRDefault="00F006AE" w:rsidP="00A4129D">
      <w:pPr>
        <w:pStyle w:val="Betarp"/>
        <w:spacing w:line="360" w:lineRule="auto"/>
        <w:ind w:right="-330"/>
        <w:jc w:val="both"/>
        <w:rPr>
          <w:rFonts w:ascii="Times New Roman" w:hAnsi="Times New Roman" w:cs="Times New Roman"/>
          <w:i/>
          <w:color w:val="000000" w:themeColor="text1"/>
          <w:sz w:val="24"/>
          <w:szCs w:val="24"/>
          <w:lang w:val="lt-LT"/>
        </w:rPr>
      </w:pPr>
      <w:r w:rsidRPr="00075B2F">
        <w:rPr>
          <w:rFonts w:ascii="Times New Roman" w:hAnsi="Times New Roman" w:cs="Times New Roman"/>
          <w:i/>
          <w:color w:val="595959" w:themeColor="text1" w:themeTint="A6"/>
          <w:sz w:val="24"/>
          <w:szCs w:val="24"/>
          <w:lang w:val="lt-LT"/>
        </w:rPr>
        <w:lastRenderedPageBreak/>
        <w:t>*</w:t>
      </w:r>
      <w:r w:rsidRPr="00A4129D">
        <w:rPr>
          <w:rFonts w:ascii="Times New Roman" w:hAnsi="Times New Roman" w:cs="Times New Roman"/>
          <w:i/>
          <w:color w:val="000000" w:themeColor="text1"/>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A4129D" w:rsidRDefault="00F006AE" w:rsidP="00A4129D">
      <w:pPr>
        <w:tabs>
          <w:tab w:val="left" w:pos="5535"/>
        </w:tabs>
        <w:spacing w:after="0" w:line="360" w:lineRule="auto"/>
        <w:ind w:right="-330"/>
        <w:jc w:val="both"/>
        <w:rPr>
          <w:rFonts w:ascii="Times New Roman" w:hAnsi="Times New Roman" w:cs="Times New Roman"/>
          <w:i/>
          <w:color w:val="000000" w:themeColor="text1"/>
          <w:sz w:val="24"/>
          <w:szCs w:val="24"/>
        </w:rPr>
      </w:pPr>
      <w:r w:rsidRPr="00A4129D">
        <w:rPr>
          <w:rFonts w:ascii="Times New Roman" w:hAnsi="Times New Roman" w:cs="Times New Roman"/>
          <w:i/>
          <w:color w:val="000000" w:themeColor="text1"/>
          <w:sz w:val="24"/>
          <w:szCs w:val="24"/>
        </w:rPr>
        <w:t>*Visi iš tiekėjų gauti asmens duomenys bus naudojami tik šios rinkos konsultacijos tikslais (galimybė susisiekti su pastabas ir (ar) pasiūlymus pateikusiu tiekėju).</w:t>
      </w:r>
    </w:p>
    <w:p w14:paraId="34DDA528" w14:textId="77777777" w:rsidR="00F006AE" w:rsidRPr="00A4129D" w:rsidRDefault="0062505D" w:rsidP="00A4129D">
      <w:pPr>
        <w:pStyle w:val="Body2"/>
        <w:spacing w:after="0" w:line="360" w:lineRule="auto"/>
        <w:ind w:right="-330" w:firstLine="567"/>
        <w:rPr>
          <w:rFonts w:cs="Times New Roman"/>
          <w:color w:val="000000" w:themeColor="text1"/>
          <w:sz w:val="24"/>
          <w:szCs w:val="24"/>
          <w:lang w:val="lt-LT"/>
        </w:rPr>
      </w:pPr>
      <w:r w:rsidRPr="00A4129D">
        <w:rPr>
          <w:rFonts w:cs="Times New Roman"/>
          <w:color w:val="000000" w:themeColor="text1"/>
          <w:sz w:val="24"/>
          <w:szCs w:val="24"/>
          <w:lang w:val="lt-LT"/>
        </w:rPr>
        <w:t>Paaiški</w:t>
      </w:r>
      <w:r w:rsidR="00F006AE" w:rsidRPr="00A4129D">
        <w:rPr>
          <w:rFonts w:cs="Times New Roman"/>
          <w:color w:val="000000" w:themeColor="text1"/>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A4129D">
        <w:rPr>
          <w:rFonts w:cs="Times New Roman"/>
          <w:color w:val="000000" w:themeColor="text1"/>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133A" w14:textId="77777777" w:rsidR="0011053C" w:rsidRDefault="0011053C" w:rsidP="0025034F">
      <w:pPr>
        <w:spacing w:after="0" w:line="240" w:lineRule="auto"/>
      </w:pPr>
      <w:r>
        <w:separator/>
      </w:r>
    </w:p>
  </w:endnote>
  <w:endnote w:type="continuationSeparator" w:id="0">
    <w:p w14:paraId="11137EEE" w14:textId="77777777" w:rsidR="0011053C" w:rsidRDefault="0011053C"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4A5E" w14:textId="77777777" w:rsidR="0011053C" w:rsidRDefault="0011053C" w:rsidP="0025034F">
      <w:pPr>
        <w:spacing w:after="0" w:line="240" w:lineRule="auto"/>
      </w:pPr>
      <w:r>
        <w:separator/>
      </w:r>
    </w:p>
  </w:footnote>
  <w:footnote w:type="continuationSeparator" w:id="0">
    <w:p w14:paraId="0BD18CBA" w14:textId="77777777" w:rsidR="0011053C" w:rsidRDefault="0011053C"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26D10"/>
    <w:rsid w:val="0007096A"/>
    <w:rsid w:val="00075B2F"/>
    <w:rsid w:val="000D018D"/>
    <w:rsid w:val="000D130C"/>
    <w:rsid w:val="0011053C"/>
    <w:rsid w:val="001C4EF1"/>
    <w:rsid w:val="00226746"/>
    <w:rsid w:val="0025034F"/>
    <w:rsid w:val="002706FD"/>
    <w:rsid w:val="00270D89"/>
    <w:rsid w:val="00343752"/>
    <w:rsid w:val="003571CC"/>
    <w:rsid w:val="003663E6"/>
    <w:rsid w:val="00465067"/>
    <w:rsid w:val="00556C18"/>
    <w:rsid w:val="00571F46"/>
    <w:rsid w:val="00576292"/>
    <w:rsid w:val="005F66A7"/>
    <w:rsid w:val="006104B4"/>
    <w:rsid w:val="0061093E"/>
    <w:rsid w:val="0062505D"/>
    <w:rsid w:val="00625D25"/>
    <w:rsid w:val="0071111F"/>
    <w:rsid w:val="007204C3"/>
    <w:rsid w:val="00774142"/>
    <w:rsid w:val="0079277B"/>
    <w:rsid w:val="007C088B"/>
    <w:rsid w:val="007F0733"/>
    <w:rsid w:val="00805F3F"/>
    <w:rsid w:val="0093053A"/>
    <w:rsid w:val="009C0692"/>
    <w:rsid w:val="009C5480"/>
    <w:rsid w:val="00A30221"/>
    <w:rsid w:val="00A4129D"/>
    <w:rsid w:val="00BB39E7"/>
    <w:rsid w:val="00BB4593"/>
    <w:rsid w:val="00BC028A"/>
    <w:rsid w:val="00BF5DBC"/>
    <w:rsid w:val="00C11C68"/>
    <w:rsid w:val="00C81B1A"/>
    <w:rsid w:val="00CA7E59"/>
    <w:rsid w:val="00CD4699"/>
    <w:rsid w:val="00D73926"/>
    <w:rsid w:val="00D87C9A"/>
    <w:rsid w:val="00DE1924"/>
    <w:rsid w:val="00DF3B69"/>
    <w:rsid w:val="00E43BDC"/>
    <w:rsid w:val="00E515FC"/>
    <w:rsid w:val="00E54B00"/>
    <w:rsid w:val="00E73412"/>
    <w:rsid w:val="00EC2BDE"/>
    <w:rsid w:val="00EE2D57"/>
    <w:rsid w:val="00EE7BB5"/>
    <w:rsid w:val="00EF1CB0"/>
    <w:rsid w:val="00F006AE"/>
    <w:rsid w:val="00F04C27"/>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187E-76E4-4F43-8E00-6508936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4</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4</cp:revision>
  <cp:lastPrinted>2022-09-02T07:44:00Z</cp:lastPrinted>
  <dcterms:created xsi:type="dcterms:W3CDTF">2025-11-26T15:07:00Z</dcterms:created>
  <dcterms:modified xsi:type="dcterms:W3CDTF">2025-11-27T07:08:00Z</dcterms:modified>
</cp:coreProperties>
</file>